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NAIRE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345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ELEGISTO GARRIDO BON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76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ARDENIA VIVAS CAST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4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